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B703AF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5</w:t>
      </w:r>
      <w:r w:rsidR="00D4589E">
        <w:rPr>
          <w:i w:val="0"/>
          <w:sz w:val="32"/>
          <w:szCs w:val="32"/>
        </w:rPr>
        <w:t xml:space="preserve"> </w:t>
      </w:r>
      <w:r w:rsidR="00D4589E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30</w:t>
      </w:r>
      <w:r w:rsidR="00D4589E" w:rsidRPr="00740D5C">
        <w:rPr>
          <w:i w:val="0"/>
          <w:sz w:val="32"/>
          <w:szCs w:val="32"/>
        </w:rPr>
        <w:t xml:space="preserve"> апреля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001C7" w:rsidRPr="00F85609" w:rsidTr="005D2ACE">
        <w:trPr>
          <w:trHeight w:val="393"/>
        </w:trPr>
        <w:tc>
          <w:tcPr>
            <w:tcW w:w="872" w:type="dxa"/>
            <w:vAlign w:val="center"/>
          </w:tcPr>
          <w:p w:rsidR="008001C7" w:rsidRPr="00495D87" w:rsidRDefault="008001C7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001C7" w:rsidRPr="004B3DF4" w:rsidRDefault="008001C7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01C7" w:rsidRPr="00A1617A" w:rsidRDefault="008001C7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1C7" w:rsidRDefault="00B703AF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001C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8001C7" w:rsidRDefault="008001C7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001C7" w:rsidRDefault="008001C7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FF058B" w:rsidRPr="00F85609" w:rsidTr="00E001BF">
        <w:trPr>
          <w:trHeight w:val="393"/>
        </w:trPr>
        <w:tc>
          <w:tcPr>
            <w:tcW w:w="872" w:type="dxa"/>
            <w:vAlign w:val="center"/>
          </w:tcPr>
          <w:p w:rsidR="00FF058B" w:rsidRPr="00495D87" w:rsidRDefault="00FF058B" w:rsidP="00FF058B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058B" w:rsidRDefault="00B703AF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F058B">
              <w:rPr>
                <w:rFonts w:ascii="Times New Roman" w:hAnsi="Times New Roman" w:cs="Times New Roman"/>
                <w:sz w:val="28"/>
                <w:szCs w:val="28"/>
              </w:rPr>
              <w:t xml:space="preserve"> апреля     </w:t>
            </w:r>
          </w:p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F058B" w:rsidRPr="00F85609" w:rsidTr="006C2CC4">
        <w:trPr>
          <w:trHeight w:val="393"/>
        </w:trPr>
        <w:tc>
          <w:tcPr>
            <w:tcW w:w="872" w:type="dxa"/>
            <w:vAlign w:val="center"/>
          </w:tcPr>
          <w:p w:rsidR="00FF058B" w:rsidRPr="00495D87" w:rsidRDefault="00FF058B" w:rsidP="00FF058B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F058B" w:rsidRDefault="00FF058B" w:rsidP="00FF058B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058B" w:rsidRDefault="00B703AF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058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F058B" w:rsidRPr="00B9583C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47A9C"/>
    <w:rsid w:val="004638A6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001C7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703AF"/>
    <w:rsid w:val="00B905F6"/>
    <w:rsid w:val="00B9583C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4589E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247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9D8-0F3A-49F0-913E-291DB6F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7</cp:revision>
  <cp:lastPrinted>2020-02-27T06:57:00Z</cp:lastPrinted>
  <dcterms:created xsi:type="dcterms:W3CDTF">2020-04-03T11:17:00Z</dcterms:created>
  <dcterms:modified xsi:type="dcterms:W3CDTF">2022-04-22T12:06:00Z</dcterms:modified>
</cp:coreProperties>
</file>